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r w:rsidRPr="008C5D2B">
        <w:t>Footprints in Time 2013 Community Feedback</w:t>
      </w:r>
    </w:p>
    <w:p w:rsidR="006B3C81" w:rsidRDefault="006B3C81" w:rsidP="00872802">
      <w:bookmarkStart w:id="0" w:name="_GoBack"/>
      <w:bookmarkEnd w:id="0"/>
    </w:p>
    <w:p w:rsidR="008C5D2B" w:rsidRPr="008C5D2B" w:rsidRDefault="00547C2C" w:rsidP="008C5D2B">
      <w:pPr>
        <w:pStyle w:val="Heading1"/>
      </w:pPr>
      <w:r>
        <w:t>Western Sydney</w:t>
      </w:r>
    </w:p>
    <w:p w:rsidR="008C5D2B" w:rsidRDefault="00547C2C" w:rsidP="008C5D2B">
      <w:r>
        <w:rPr>
          <w:noProof/>
          <w:lang w:eastAsia="en-AU"/>
        </w:rPr>
        <w:drawing>
          <wp:inline distT="0" distB="0" distL="0" distR="0">
            <wp:extent cx="5720744" cy="1485900"/>
            <wp:effectExtent l="0" t="0" r="0" b="0"/>
            <wp:docPr id="4" name="Picture 4" descr="Four boys smiling." title="Pictu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406" b="13366"/>
                    <a:stretch/>
                  </pic:blipFill>
                  <pic:spPr bwMode="auto">
                    <a:xfrm>
                      <a:off x="0" y="0"/>
                      <a:ext cx="5731510" cy="1488696"/>
                    </a:xfrm>
                    <a:prstGeom prst="rect">
                      <a:avLst/>
                    </a:prstGeom>
                    <a:noFill/>
                    <a:ln>
                      <a:noFill/>
                    </a:ln>
                    <a:extLst>
                      <a:ext uri="{53640926-AAD7-44D8-BBD7-CCE9431645EC}">
                        <a14:shadowObscured xmlns:a14="http://schemas.microsoft.com/office/drawing/2010/main"/>
                      </a:ext>
                    </a:extLst>
                  </pic:spPr>
                </pic:pic>
              </a:graphicData>
            </a:graphic>
          </wp:inline>
        </w:drawing>
      </w:r>
    </w:p>
    <w:p w:rsidR="00E7293C" w:rsidRPr="00E7293C" w:rsidRDefault="00332BD8" w:rsidP="006B3C81">
      <w:pPr>
        <w:pStyle w:val="Heading2"/>
      </w:pPr>
      <w:r w:rsidRPr="00332BD8">
        <w:t xml:space="preserve">Introduction </w:t>
      </w:r>
    </w:p>
    <w:p w:rsidR="00547C2C" w:rsidRPr="00547C2C" w:rsidRDefault="00547C2C" w:rsidP="00547C2C">
      <w:r w:rsidRPr="00547C2C">
        <w:t xml:space="preserve">This fact sheet gives feedback to the community from the fifth wave of </w:t>
      </w:r>
      <w:r w:rsidRPr="00547C2C">
        <w:rPr>
          <w:i/>
          <w:iCs/>
        </w:rPr>
        <w:t>Footprints in Time: The Longitudinal Study of Indigenous Children</w:t>
      </w:r>
      <w:r w:rsidRPr="00547C2C">
        <w:t xml:space="preserve">. With the help of 1,258 families like yours, we completed Wave 5 interviews in 2012. Our fifth round of interviews included 111 families from Western Sydney. This fact sheet compares families living in Western Sydney with </w:t>
      </w:r>
      <w:r w:rsidRPr="00547C2C">
        <w:rPr>
          <w:i/>
          <w:iCs/>
        </w:rPr>
        <w:t xml:space="preserve">Footprints in Time </w:t>
      </w:r>
      <w:r w:rsidRPr="00547C2C">
        <w:t xml:space="preserve">families living in other places. Thank you to those families who participated in Wave 6 interviews this year – results from these interviews will be in next year’s Community Feedback! </w:t>
      </w:r>
    </w:p>
    <w:p w:rsidR="006B3C81" w:rsidRDefault="00547C2C" w:rsidP="00547C2C">
      <w:r w:rsidRPr="00547C2C">
        <w:t xml:space="preserve">We would like to thank the parents and families who continue to participate in the </w:t>
      </w:r>
      <w:r w:rsidRPr="00547C2C">
        <w:rPr>
          <w:i/>
          <w:iCs/>
        </w:rPr>
        <w:t xml:space="preserve">Footprints in Time </w:t>
      </w:r>
      <w:r w:rsidRPr="00547C2C">
        <w:t>study. By allowing us to be part of your child’s life, we are learning more about what Aboriginal and Torres Strait Islander children need to have the best start in life and grow up strong.</w:t>
      </w:r>
    </w:p>
    <w:p w:rsidR="006B3C81" w:rsidRDefault="00547C2C" w:rsidP="00547C2C">
      <w:r w:rsidRPr="00547C2C">
        <w:t xml:space="preserve"> </w:t>
      </w:r>
    </w:p>
    <w:p w:rsidR="00662E67" w:rsidRDefault="00E328DE" w:rsidP="00547C2C">
      <w:pPr>
        <w:rPr>
          <w:rFonts w:eastAsiaTheme="majorEastAsia" w:cstheme="majorBidi"/>
          <w:b/>
          <w:bCs/>
        </w:rPr>
      </w:pPr>
      <w:r>
        <w:rPr>
          <w:noProof/>
          <w:lang w:eastAsia="en-AU"/>
        </w:rPr>
        <w:drawing>
          <wp:inline distT="0" distB="0" distL="0" distR="0" wp14:anchorId="47C1DE20" wp14:editId="73734ED5">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6B3C81">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F10591" w:rsidRDefault="00F10591" w:rsidP="00F10591"/>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395569" w:rsidRPr="003955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3FC7" w:rsidRPr="00833F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00CAC" w:rsidRPr="00000C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7293C" w:rsidRPr="00E729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7AF8" w:rsidRPr="008B7A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7AF8">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extent cx="1728000" cy="2234057"/>
            <wp:effectExtent l="0" t="0" r="5715" b="0"/>
            <wp:docPr id="5" name="Picture 5" descr="Girl smiling."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Western Sydney\002 - conse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18" t="24219" r="28346" b="21140"/>
                    <a:stretch/>
                  </pic:blipFill>
                  <pic:spPr bwMode="auto">
                    <a:xfrm>
                      <a:off x="0" y="0"/>
                      <a:ext cx="1728000" cy="2234057"/>
                    </a:xfrm>
                    <a:prstGeom prst="rect">
                      <a:avLst/>
                    </a:prstGeom>
                    <a:noFill/>
                    <a:ln>
                      <a:noFill/>
                    </a:ln>
                    <a:extLst>
                      <a:ext uri="{53640926-AAD7-44D8-BBD7-CCE9431645EC}">
                        <a14:shadowObscured xmlns:a14="http://schemas.microsoft.com/office/drawing/2010/main"/>
                      </a:ext>
                    </a:extLst>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6B3C81">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8B7AF8" w:rsidRDefault="008B7AF8" w:rsidP="008B7AF8">
      <w:r>
        <w:t xml:space="preserve">About 80 per cent of </w:t>
      </w:r>
      <w:r>
        <w:rPr>
          <w:i/>
          <w:iCs/>
        </w:rPr>
        <w:t xml:space="preserve">Footprints in Time </w:t>
      </w:r>
      <w:r>
        <w:t xml:space="preserve">children in Western Sydney brushed their teeth at least once a day, compared to just over 70 per cent in other areas. Children were about as likely to have visited a dentist or dental nurse in the last 12 months as children in other areas. </w:t>
      </w:r>
    </w:p>
    <w:p w:rsidR="00F10591" w:rsidRDefault="008B7AF8" w:rsidP="004A4DB4">
      <w:pPr>
        <w:jc w:val="center"/>
      </w:pPr>
      <w:r>
        <w:rPr>
          <w:noProof/>
          <w:lang w:eastAsia="en-AU"/>
        </w:rPr>
        <w:drawing>
          <wp:inline distT="0" distB="0" distL="0" distR="0" wp14:anchorId="6A5E958A" wp14:editId="0E97F605">
            <wp:extent cx="4533900" cy="2886970"/>
            <wp:effectExtent l="0" t="0" r="0" b="8890"/>
            <wp:docPr id="11" name="Picture 11" descr="Graph comparing children's dental health in Western Sydney with study children living elsewhere. Overall, 79.3 per cent of children in Western Sydney brushed their teeth once a day or more often compared to 71.6 per cent of children elsewhere. In addition, 48.2  per cent of children in Western Sydney have seen a dentist or dental nurse in the last 12 months compared to 48.5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5735" cy="2888138"/>
                    </a:xfrm>
                    <a:prstGeom prst="rect">
                      <a:avLst/>
                    </a:prstGeom>
                  </pic:spPr>
                </pic:pic>
              </a:graphicData>
            </a:graphic>
          </wp:inline>
        </w:drawing>
      </w:r>
    </w:p>
    <w:p w:rsidR="00AD2627" w:rsidRDefault="00AD2627" w:rsidP="006B3C81">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8B7AF8">
        <w:rPr>
          <w:color w:val="FFFFFF" w:themeColor="background1"/>
        </w:rPr>
        <w:t>about half</w:t>
      </w:r>
      <w:r w:rsidR="00E7293C">
        <w:rPr>
          <w:color w:val="FFFFFF" w:themeColor="background1"/>
        </w:rPr>
        <w:t xml:space="preserve"> of </w:t>
      </w:r>
      <w:r w:rsidR="00797C41" w:rsidRPr="00D16924">
        <w:rPr>
          <w:color w:val="FFFFFF" w:themeColor="background1"/>
        </w:rPr>
        <w:t>children</w:t>
      </w:r>
      <w:r w:rsidR="00797C41">
        <w:rPr>
          <w:color w:val="FFFFFF" w:themeColor="background1"/>
        </w:rPr>
        <w:t xml:space="preserve"> in </w:t>
      </w:r>
      <w:r w:rsidR="006B3C81">
        <w:rPr>
          <w:color w:val="FFFFFF" w:themeColor="background1"/>
        </w:rPr>
        <w:t>Western</w:t>
      </w:r>
      <w:r w:rsidR="008B7AF8">
        <w:rPr>
          <w:color w:val="FFFFFF" w:themeColor="background1"/>
        </w:rPr>
        <w:t xml:space="preserve"> Sydney</w:t>
      </w:r>
      <w:r w:rsidR="00167446">
        <w:rPr>
          <w:color w:val="FFFFFF" w:themeColor="background1"/>
        </w:rPr>
        <w:t xml:space="preserve"> </w:t>
      </w:r>
      <w:r w:rsidRPr="00D16924">
        <w:rPr>
          <w:color w:val="FFFFFF" w:themeColor="background1"/>
        </w:rPr>
        <w:t>had eaten snack foods. This is compared to just over 40 per cent of the children in other sites.</w:t>
      </w:r>
    </w:p>
    <w:p w:rsidR="00AD2627" w:rsidRDefault="00AD2627" w:rsidP="006B3C81">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2F6992" w:rsidRDefault="008B7AF8" w:rsidP="00AD2627">
      <w:r w:rsidRPr="008B7AF8">
        <w:t xml:space="preserve">In Western Sydney, children told us that Aboriginal and/or Torres Strait Islander Elders were playing a key role in teaching them about being Aboriginal and/or Torres Strait Islander. </w:t>
      </w:r>
    </w:p>
    <w:p w:rsidR="00AD2627" w:rsidRDefault="0025125B" w:rsidP="004A4DB4">
      <w:pPr>
        <w:ind w:left="-284"/>
      </w:pPr>
      <w:r>
        <w:rPr>
          <w:noProof/>
          <w:lang w:eastAsia="en-AU"/>
        </w:rPr>
        <w:drawing>
          <wp:inline distT="0" distB="0" distL="0" distR="0">
            <wp:extent cx="6416794" cy="2295525"/>
            <wp:effectExtent l="0" t="0" r="3175" b="0"/>
            <wp:docPr id="18" name="Picture 18" descr="Figure 2: 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Western Sydney. Mother was selected by 39.5 per cent of children, father by 37.2 per cent, teacher or carer by 34.9 per cent and Aboriginal and/or Torres Strait Islander Elders by 25.6 per cent."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911" cy="2296640"/>
                    </a:xfrm>
                    <a:prstGeom prst="rect">
                      <a:avLst/>
                    </a:prstGeom>
                    <a:noFill/>
                    <a:ln>
                      <a:noFill/>
                    </a:ln>
                  </pic:spPr>
                </pic:pic>
              </a:graphicData>
            </a:graphic>
          </wp:inline>
        </w:drawing>
      </w:r>
    </w:p>
    <w:p w:rsidR="00AD2627" w:rsidRDefault="00AD2627" w:rsidP="006B3C81">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2F6992" w:rsidRDefault="002F6992" w:rsidP="002F6992">
      <w:r>
        <w:t xml:space="preserve">Most </w:t>
      </w:r>
      <w:r>
        <w:rPr>
          <w:i/>
          <w:iCs/>
        </w:rPr>
        <w:t xml:space="preserve">Footprints in Time </w:t>
      </w:r>
      <w:r>
        <w:t xml:space="preserve">children from Western Sydney who were learning a language at school were learning an Indigenous language. </w:t>
      </w:r>
    </w:p>
    <w:p w:rsidR="008D1459" w:rsidRDefault="00503B66" w:rsidP="008D1459">
      <w:pPr>
        <w:pBdr>
          <w:top w:val="single" w:sz="4" w:space="1" w:color="auto"/>
          <w:left w:val="single" w:sz="4" w:space="4" w:color="auto"/>
          <w:bottom w:val="single" w:sz="4" w:space="1" w:color="auto"/>
          <w:right w:val="single" w:sz="4" w:space="4" w:color="auto"/>
        </w:pBdr>
        <w:shd w:val="clear" w:color="auto" w:fill="71410F"/>
      </w:pPr>
      <w:r w:rsidRPr="00503B66">
        <w:lastRenderedPageBreak/>
        <w:t xml:space="preserve"> </w:t>
      </w:r>
      <w:r w:rsidR="002F6992">
        <w:rPr>
          <w:noProof/>
          <w:lang w:eastAsia="en-AU"/>
        </w:rPr>
        <w:drawing>
          <wp:inline distT="0" distB="0" distL="0" distR="0">
            <wp:extent cx="3740345" cy="1838325"/>
            <wp:effectExtent l="0" t="0" r="0" b="0"/>
            <wp:docPr id="15" name="Picture 15" descr="Girl wearing a cape."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 Community Feedback\photos\Western Sydney\003 - consen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8" t="12198" r="7488" b="29047"/>
                    <a:stretch/>
                  </pic:blipFill>
                  <pic:spPr bwMode="auto">
                    <a:xfrm>
                      <a:off x="0" y="0"/>
                      <a:ext cx="3744908" cy="1840568"/>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6B3C81">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2F6992" w:rsidRPr="002F6992" w:rsidRDefault="00D16924" w:rsidP="009E79F7">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9E79F7" w:rsidRDefault="002F6992" w:rsidP="002F6992">
      <w:r w:rsidRPr="009E79F7">
        <w:t>Compared to parents in other areas, parents in Western Sydney were about as satisfied with their job opportunities, feeling a part of their local community and their life overall.</w:t>
      </w:r>
    </w:p>
    <w:p w:rsidR="00D16924" w:rsidRDefault="002F6992" w:rsidP="004A4DB4">
      <w:pPr>
        <w:ind w:left="-284"/>
      </w:pPr>
      <w:r w:rsidRPr="002F6992">
        <w:rPr>
          <w:rFonts w:ascii="Stag Book" w:hAnsi="Stag Book" w:cs="Stag Book"/>
          <w:color w:val="000000"/>
          <w:sz w:val="21"/>
          <w:szCs w:val="21"/>
        </w:rPr>
        <w:t xml:space="preserve"> </w:t>
      </w:r>
      <w:r w:rsidR="009E79F7">
        <w:rPr>
          <w:noProof/>
          <w:lang w:eastAsia="en-AU"/>
        </w:rPr>
        <w:drawing>
          <wp:inline distT="0" distB="0" distL="0" distR="0" wp14:anchorId="1C3E7F43" wp14:editId="669BE937">
            <wp:extent cx="6132912" cy="2616316"/>
            <wp:effectExtent l="0" t="0" r="1270" b="0"/>
            <wp:docPr id="17" name="Picture 17" descr="Graph comparing average life satisfaction scores of parents in Western Sydney with parents living elsewhere. The average satisfaction score for job opportunities was 6.8 in Western Sydney and 6.5 elsewhere; for their financial situation was 6.3 in Western Sydney and 6.9 elsewhere; for feeling part of their local community was 7.4 in Western Sydney and 7.6 elsewhere; for the amount of free time they had was 5.5 in Western Sydney and 6.1 elsewhere; for life overall was 8.1 in Western Sydney and 8.4 elsewhere. Scores may differ from their exact values due to rounding."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0194" cy="2615157"/>
                    </a:xfrm>
                    <a:prstGeom prst="rect">
                      <a:avLst/>
                    </a:prstGeom>
                  </pic:spPr>
                </pic:pic>
              </a:graphicData>
            </a:graphic>
          </wp:inline>
        </w:drawing>
      </w:r>
    </w:p>
    <w:p w:rsidR="006B3C81" w:rsidRDefault="006B3C81">
      <w:pPr>
        <w:rPr>
          <w:rFonts w:eastAsiaTheme="majorEastAsia" w:cstheme="majorBidi"/>
          <w:b/>
          <w:bCs/>
          <w:sz w:val="26"/>
          <w:szCs w:val="26"/>
        </w:rPr>
      </w:pPr>
      <w:r>
        <w:br w:type="page"/>
      </w:r>
    </w:p>
    <w:p w:rsidR="00D16924" w:rsidRDefault="00D16924" w:rsidP="006B3C81">
      <w:pPr>
        <w:pStyle w:val="Heading2"/>
      </w:pPr>
      <w:r>
        <w:lastRenderedPageBreak/>
        <w:t xml:space="preserve">Who uses </w:t>
      </w:r>
      <w:r w:rsidRPr="006B3C81">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6B3C81">
      <w:pPr>
        <w:pStyle w:val="Heading2"/>
      </w:pPr>
      <w:r>
        <w:t>Keeping in touch</w:t>
      </w:r>
    </w:p>
    <w:p w:rsidR="00D16924" w:rsidRPr="00D16924" w:rsidRDefault="00D16924" w:rsidP="00D16924">
      <w:r w:rsidRPr="00D16924">
        <w:t xml:space="preserve">If you are </w:t>
      </w:r>
      <w:proofErr w:type="gramStart"/>
      <w:r w:rsidRPr="00D16924">
        <w:t xml:space="preserve">a </w:t>
      </w:r>
      <w:r w:rsidRPr="006B3C81">
        <w:rPr>
          <w:i/>
        </w:rPr>
        <w:t>Footprints</w:t>
      </w:r>
      <w:proofErr w:type="gramEnd"/>
      <w:r w:rsidRPr="006B3C81">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4A4DB4">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47509"/>
      <w:docPartObj>
        <w:docPartGallery w:val="Page Numbers (Bottom of Page)"/>
        <w:docPartUnique/>
      </w:docPartObj>
    </w:sdtPr>
    <w:sdtEndPr>
      <w:rPr>
        <w:noProof/>
      </w:rPr>
    </w:sdtEndPr>
    <w:sdtContent>
      <w:p w:rsidR="004A4DB4" w:rsidRDefault="004A4DB4">
        <w:pPr>
          <w:pStyle w:val="Footer"/>
          <w:jc w:val="right"/>
        </w:pPr>
        <w:r>
          <w:fldChar w:fldCharType="begin"/>
        </w:r>
        <w:r>
          <w:instrText xml:space="preserve"> PAGE   \* MERGEFORMAT </w:instrText>
        </w:r>
        <w:r>
          <w:fldChar w:fldCharType="separate"/>
        </w:r>
        <w:r w:rsidR="00872802">
          <w:rPr>
            <w:noProof/>
          </w:rPr>
          <w:t>6</w:t>
        </w:r>
        <w:r>
          <w:rPr>
            <w:noProof/>
          </w:rPr>
          <w:fldChar w:fldCharType="end"/>
        </w:r>
      </w:p>
    </w:sdtContent>
  </w:sdt>
  <w:p w:rsidR="004A4DB4" w:rsidRDefault="004A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00CAC"/>
    <w:rsid w:val="00016764"/>
    <w:rsid w:val="0004233E"/>
    <w:rsid w:val="000510DE"/>
    <w:rsid w:val="000677DF"/>
    <w:rsid w:val="000E1D9A"/>
    <w:rsid w:val="00141688"/>
    <w:rsid w:val="00167446"/>
    <w:rsid w:val="00173D32"/>
    <w:rsid w:val="001E630D"/>
    <w:rsid w:val="002152EA"/>
    <w:rsid w:val="0025125B"/>
    <w:rsid w:val="00257AE3"/>
    <w:rsid w:val="00281B12"/>
    <w:rsid w:val="002A1EC9"/>
    <w:rsid w:val="002A7224"/>
    <w:rsid w:val="002B278E"/>
    <w:rsid w:val="002C4388"/>
    <w:rsid w:val="002E6C2E"/>
    <w:rsid w:val="002F6992"/>
    <w:rsid w:val="003063C4"/>
    <w:rsid w:val="003235C4"/>
    <w:rsid w:val="00332BD8"/>
    <w:rsid w:val="00345610"/>
    <w:rsid w:val="00395569"/>
    <w:rsid w:val="003B14AB"/>
    <w:rsid w:val="003B2BB8"/>
    <w:rsid w:val="003C6BB2"/>
    <w:rsid w:val="003D34FF"/>
    <w:rsid w:val="003F6C9D"/>
    <w:rsid w:val="004568A8"/>
    <w:rsid w:val="004A4DB4"/>
    <w:rsid w:val="004B54CA"/>
    <w:rsid w:val="004E4FFB"/>
    <w:rsid w:val="004E5CBF"/>
    <w:rsid w:val="004F451F"/>
    <w:rsid w:val="00503B66"/>
    <w:rsid w:val="00547C2C"/>
    <w:rsid w:val="00571A61"/>
    <w:rsid w:val="00594C0D"/>
    <w:rsid w:val="005C0D52"/>
    <w:rsid w:val="005C3AA9"/>
    <w:rsid w:val="005E7EC4"/>
    <w:rsid w:val="00642417"/>
    <w:rsid w:val="00662E67"/>
    <w:rsid w:val="00663991"/>
    <w:rsid w:val="00664618"/>
    <w:rsid w:val="00673055"/>
    <w:rsid w:val="006A4CE7"/>
    <w:rsid w:val="006B3C81"/>
    <w:rsid w:val="006F75B4"/>
    <w:rsid w:val="007139D6"/>
    <w:rsid w:val="00730896"/>
    <w:rsid w:val="00735EC0"/>
    <w:rsid w:val="00750309"/>
    <w:rsid w:val="00785261"/>
    <w:rsid w:val="00797C41"/>
    <w:rsid w:val="007B0256"/>
    <w:rsid w:val="007E6CD5"/>
    <w:rsid w:val="00801B2F"/>
    <w:rsid w:val="00830458"/>
    <w:rsid w:val="00833FC7"/>
    <w:rsid w:val="00835DFB"/>
    <w:rsid w:val="00872802"/>
    <w:rsid w:val="00876A80"/>
    <w:rsid w:val="00877C73"/>
    <w:rsid w:val="00894286"/>
    <w:rsid w:val="008B389F"/>
    <w:rsid w:val="008B7AF8"/>
    <w:rsid w:val="008C5D2B"/>
    <w:rsid w:val="008D1459"/>
    <w:rsid w:val="009225F0"/>
    <w:rsid w:val="009318E7"/>
    <w:rsid w:val="009452C0"/>
    <w:rsid w:val="00964F49"/>
    <w:rsid w:val="00971251"/>
    <w:rsid w:val="009875A6"/>
    <w:rsid w:val="009D63C9"/>
    <w:rsid w:val="009E79F7"/>
    <w:rsid w:val="009F3008"/>
    <w:rsid w:val="009F72FE"/>
    <w:rsid w:val="00A05C47"/>
    <w:rsid w:val="00A11F93"/>
    <w:rsid w:val="00A2027C"/>
    <w:rsid w:val="00A3430D"/>
    <w:rsid w:val="00A445FB"/>
    <w:rsid w:val="00AD21B0"/>
    <w:rsid w:val="00AD2627"/>
    <w:rsid w:val="00BA2DB9"/>
    <w:rsid w:val="00BB02A9"/>
    <w:rsid w:val="00BB271E"/>
    <w:rsid w:val="00BD6004"/>
    <w:rsid w:val="00BE7148"/>
    <w:rsid w:val="00C2654A"/>
    <w:rsid w:val="00C34FF3"/>
    <w:rsid w:val="00CB4095"/>
    <w:rsid w:val="00D16924"/>
    <w:rsid w:val="00D7441C"/>
    <w:rsid w:val="00DD336B"/>
    <w:rsid w:val="00DE7D83"/>
    <w:rsid w:val="00E328DE"/>
    <w:rsid w:val="00E5410E"/>
    <w:rsid w:val="00E7293C"/>
    <w:rsid w:val="00EC3AC6"/>
    <w:rsid w:val="00F10591"/>
    <w:rsid w:val="00F20161"/>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B3C81"/>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B3C81"/>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customStyle="1" w:styleId="Pa14">
    <w:name w:val="Pa14"/>
    <w:basedOn w:val="Default"/>
    <w:next w:val="Default"/>
    <w:uiPriority w:val="99"/>
    <w:rsid w:val="002F6992"/>
    <w:pPr>
      <w:spacing w:line="211" w:lineRule="atLeast"/>
    </w:pPr>
    <w:rPr>
      <w:rFonts w:cstheme="minorBidi"/>
      <w:color w:val="auto"/>
    </w:rPr>
  </w:style>
  <w:style w:type="paragraph" w:styleId="Header">
    <w:name w:val="header"/>
    <w:basedOn w:val="Normal"/>
    <w:link w:val="HeaderChar"/>
    <w:uiPriority w:val="99"/>
    <w:unhideWhenUsed/>
    <w:rsid w:val="004A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B4"/>
    <w:rPr>
      <w:rFonts w:ascii="Arial" w:hAnsi="Arial"/>
    </w:rPr>
  </w:style>
  <w:style w:type="paragraph" w:styleId="Footer">
    <w:name w:val="footer"/>
    <w:basedOn w:val="Normal"/>
    <w:link w:val="FooterChar"/>
    <w:uiPriority w:val="99"/>
    <w:unhideWhenUsed/>
    <w:rsid w:val="004A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B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B3C81"/>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B3C81"/>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customStyle="1" w:styleId="Pa14">
    <w:name w:val="Pa14"/>
    <w:basedOn w:val="Default"/>
    <w:next w:val="Default"/>
    <w:uiPriority w:val="99"/>
    <w:rsid w:val="002F6992"/>
    <w:pPr>
      <w:spacing w:line="211" w:lineRule="atLeast"/>
    </w:pPr>
    <w:rPr>
      <w:rFonts w:cstheme="minorBidi"/>
      <w:color w:val="auto"/>
    </w:rPr>
  </w:style>
  <w:style w:type="paragraph" w:styleId="Header">
    <w:name w:val="header"/>
    <w:basedOn w:val="Normal"/>
    <w:link w:val="HeaderChar"/>
    <w:uiPriority w:val="99"/>
    <w:unhideWhenUsed/>
    <w:rsid w:val="004A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B4"/>
    <w:rPr>
      <w:rFonts w:ascii="Arial" w:hAnsi="Arial"/>
    </w:rPr>
  </w:style>
  <w:style w:type="paragraph" w:styleId="Footer">
    <w:name w:val="footer"/>
    <w:basedOn w:val="Normal"/>
    <w:link w:val="FooterChar"/>
    <w:uiPriority w:val="99"/>
    <w:unhideWhenUsed/>
    <w:rsid w:val="004A4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B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DA1E02-471D-4202-BEAE-F454EC42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5:41:00Z</dcterms:created>
  <dcterms:modified xsi:type="dcterms:W3CDTF">2014-01-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